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20"/>
        <w:gridCol w:w="1560"/>
        <w:gridCol w:w="2010"/>
        <w:gridCol w:w="2025"/>
        <w:gridCol w:w="2044"/>
        <w:gridCol w:w="1701"/>
        <w:gridCol w:w="1710"/>
        <w:gridCol w:w="2224"/>
      </w:tblGrid>
      <w:tr w:rsidR="004C5A41" w:rsidRPr="00B11001" w14:paraId="54DE8671" w14:textId="77777777" w:rsidTr="3650C4A8">
        <w:trPr>
          <w:trHeight w:val="1170"/>
        </w:trPr>
        <w:tc>
          <w:tcPr>
            <w:tcW w:w="720" w:type="dxa"/>
          </w:tcPr>
          <w:p w14:paraId="595F79E9" w14:textId="0B48F459" w:rsidR="00BB302D" w:rsidRPr="00B11001" w:rsidRDefault="30CDC2AB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K</w:t>
            </w:r>
          </w:p>
          <w:p w14:paraId="67025A9B" w14:textId="7AF5C25C" w:rsidR="00BB302D" w:rsidRPr="00B11001" w:rsidRDefault="30CDC2AB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L</w:t>
            </w:r>
          </w:p>
          <w:p w14:paraId="268FED7E" w14:textId="15CD3BA7" w:rsidR="00BB302D" w:rsidRPr="00B11001" w:rsidRDefault="30CDC2AB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A</w:t>
            </w:r>
          </w:p>
          <w:p w14:paraId="269B5BF6" w14:textId="603D37B2" w:rsidR="00BB302D" w:rsidRPr="00B11001" w:rsidRDefault="30CDC2AB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S</w:t>
            </w:r>
          </w:p>
          <w:p w14:paraId="672A6659" w14:textId="0BC6A415" w:rsidR="00BB302D" w:rsidRPr="00B11001" w:rsidRDefault="30CDC2AB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560" w:type="dxa"/>
          </w:tcPr>
          <w:p w14:paraId="7580E1A5" w14:textId="77777777" w:rsidR="00B11001" w:rsidRDefault="00BB302D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 (technika)</w:t>
            </w:r>
            <w:r w:rsidR="00B11001">
              <w:rPr>
                <w:sz w:val="26"/>
                <w:szCs w:val="26"/>
              </w:rPr>
              <w:t xml:space="preserve"> </w:t>
            </w:r>
          </w:p>
          <w:p w14:paraId="3B253740" w14:textId="2927C36C" w:rsidR="004C5A41" w:rsidRPr="00B11001" w:rsidRDefault="004C5A41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10</w:t>
            </w:r>
          </w:p>
        </w:tc>
        <w:tc>
          <w:tcPr>
            <w:tcW w:w="2010" w:type="dxa"/>
          </w:tcPr>
          <w:p w14:paraId="157F8447" w14:textId="2BA6A765" w:rsidR="00BB302D" w:rsidRPr="00B11001" w:rsidRDefault="00BB302D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</w:t>
            </w:r>
            <w:r w:rsidR="00B11001">
              <w:rPr>
                <w:sz w:val="26"/>
                <w:szCs w:val="26"/>
              </w:rPr>
              <w:t xml:space="preserve"> </w:t>
            </w:r>
            <w:r w:rsidRPr="00B11001">
              <w:rPr>
                <w:sz w:val="26"/>
                <w:szCs w:val="26"/>
              </w:rPr>
              <w:t>(biologia)</w:t>
            </w:r>
          </w:p>
          <w:p w14:paraId="53AA7481" w14:textId="77777777" w:rsidR="004C5A41" w:rsidRPr="00B11001" w:rsidRDefault="004C5A41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114</w:t>
            </w:r>
          </w:p>
        </w:tc>
        <w:tc>
          <w:tcPr>
            <w:tcW w:w="2025" w:type="dxa"/>
          </w:tcPr>
          <w:p w14:paraId="3654FD85" w14:textId="31A885F5" w:rsidR="004C5A41" w:rsidRPr="00B11001" w:rsidRDefault="00BB302D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 (matematyka)</w:t>
            </w:r>
            <w:r w:rsidR="00B11001">
              <w:rPr>
                <w:sz w:val="26"/>
                <w:szCs w:val="26"/>
              </w:rPr>
              <w:t xml:space="preserve"> </w:t>
            </w:r>
            <w:r w:rsidR="004C5A41" w:rsidRPr="00B11001">
              <w:rPr>
                <w:sz w:val="26"/>
                <w:szCs w:val="26"/>
              </w:rPr>
              <w:t>s.</w:t>
            </w:r>
            <w:r w:rsidR="00B11001">
              <w:rPr>
                <w:sz w:val="26"/>
                <w:szCs w:val="26"/>
              </w:rPr>
              <w:t> </w:t>
            </w:r>
            <w:r w:rsidR="004C5A41" w:rsidRPr="00B11001">
              <w:rPr>
                <w:sz w:val="26"/>
                <w:szCs w:val="26"/>
              </w:rPr>
              <w:t>105</w:t>
            </w:r>
          </w:p>
        </w:tc>
        <w:tc>
          <w:tcPr>
            <w:tcW w:w="2044" w:type="dxa"/>
          </w:tcPr>
          <w:p w14:paraId="0A5BB47A" w14:textId="77777777" w:rsidR="00BB302D" w:rsidRPr="00B11001" w:rsidRDefault="00BB302D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 (pedagog)</w:t>
            </w:r>
          </w:p>
          <w:p w14:paraId="122D093D" w14:textId="77777777" w:rsidR="004C5A41" w:rsidRPr="00B11001" w:rsidRDefault="004C5A41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214</w:t>
            </w:r>
          </w:p>
        </w:tc>
        <w:tc>
          <w:tcPr>
            <w:tcW w:w="1701" w:type="dxa"/>
          </w:tcPr>
          <w:p w14:paraId="105A710F" w14:textId="4E78B5A0" w:rsidR="00BB302D" w:rsidRPr="00B11001" w:rsidRDefault="00BB302D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j</w:t>
            </w:r>
            <w:r w:rsidR="00B11001">
              <w:rPr>
                <w:sz w:val="26"/>
                <w:szCs w:val="26"/>
              </w:rPr>
              <w:t>ęcia</w:t>
            </w:r>
            <w:r w:rsidRPr="00B11001">
              <w:rPr>
                <w:sz w:val="26"/>
                <w:szCs w:val="26"/>
              </w:rPr>
              <w:t xml:space="preserve"> </w:t>
            </w:r>
            <w:r w:rsidR="00B11001">
              <w:rPr>
                <w:sz w:val="26"/>
                <w:szCs w:val="26"/>
              </w:rPr>
              <w:t>s</w:t>
            </w:r>
            <w:r w:rsidRPr="00B11001">
              <w:rPr>
                <w:sz w:val="26"/>
                <w:szCs w:val="26"/>
              </w:rPr>
              <w:t>portowe (boisko)</w:t>
            </w:r>
          </w:p>
        </w:tc>
        <w:tc>
          <w:tcPr>
            <w:tcW w:w="1710" w:type="dxa"/>
          </w:tcPr>
          <w:p w14:paraId="0204980B" w14:textId="52F784D4" w:rsidR="00BB302D" w:rsidRPr="00B11001" w:rsidRDefault="00BB302D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j</w:t>
            </w:r>
            <w:r w:rsidR="00B11001">
              <w:rPr>
                <w:sz w:val="26"/>
                <w:szCs w:val="26"/>
              </w:rPr>
              <w:t>ęcia</w:t>
            </w:r>
            <w:r w:rsidRPr="00B11001">
              <w:rPr>
                <w:sz w:val="26"/>
                <w:szCs w:val="26"/>
              </w:rPr>
              <w:t xml:space="preserve"> </w:t>
            </w:r>
            <w:r w:rsidR="00B11001">
              <w:rPr>
                <w:sz w:val="26"/>
                <w:szCs w:val="26"/>
              </w:rPr>
              <w:t>s</w:t>
            </w:r>
            <w:r w:rsidRPr="00B11001">
              <w:rPr>
                <w:sz w:val="26"/>
                <w:szCs w:val="26"/>
              </w:rPr>
              <w:t>portowe (patio)</w:t>
            </w:r>
          </w:p>
        </w:tc>
        <w:tc>
          <w:tcPr>
            <w:tcW w:w="2224" w:type="dxa"/>
          </w:tcPr>
          <w:p w14:paraId="2D016A12" w14:textId="1CBF349F" w:rsidR="00BB302D" w:rsidRPr="00B11001" w:rsidRDefault="00BB302D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j</w:t>
            </w:r>
            <w:r w:rsidR="00B11001">
              <w:rPr>
                <w:sz w:val="26"/>
                <w:szCs w:val="26"/>
              </w:rPr>
              <w:t>ęcia</w:t>
            </w:r>
            <w:r w:rsidRPr="00B11001">
              <w:rPr>
                <w:sz w:val="26"/>
                <w:szCs w:val="26"/>
              </w:rPr>
              <w:t xml:space="preserve"> </w:t>
            </w:r>
            <w:r w:rsidR="00B11001">
              <w:rPr>
                <w:sz w:val="26"/>
                <w:szCs w:val="26"/>
              </w:rPr>
              <w:t>s</w:t>
            </w:r>
            <w:r w:rsidRPr="00B11001">
              <w:rPr>
                <w:sz w:val="26"/>
                <w:szCs w:val="26"/>
              </w:rPr>
              <w:t>portowe (mała sala gimnastyczna</w:t>
            </w:r>
            <w:r w:rsidR="04D86E84" w:rsidRPr="00B11001">
              <w:rPr>
                <w:sz w:val="26"/>
                <w:szCs w:val="26"/>
              </w:rPr>
              <w:t>)</w:t>
            </w:r>
          </w:p>
        </w:tc>
      </w:tr>
      <w:tr w:rsidR="004C5A41" w:rsidRPr="00B11001" w14:paraId="0A139BC7" w14:textId="77777777" w:rsidTr="3650C4A8">
        <w:tc>
          <w:tcPr>
            <w:tcW w:w="720" w:type="dxa"/>
          </w:tcPr>
          <w:p w14:paraId="3DBECC81" w14:textId="5392E4BF" w:rsidR="00237B9F" w:rsidRPr="00B11001" w:rsidRDefault="00237B9F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4a</w:t>
            </w:r>
          </w:p>
        </w:tc>
        <w:tc>
          <w:tcPr>
            <w:tcW w:w="1560" w:type="dxa"/>
          </w:tcPr>
          <w:p w14:paraId="0E67BECF" w14:textId="518556EF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  <w:tc>
          <w:tcPr>
            <w:tcW w:w="2010" w:type="dxa"/>
          </w:tcPr>
          <w:p w14:paraId="19CD84AA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  <w:tc>
          <w:tcPr>
            <w:tcW w:w="2025" w:type="dxa"/>
          </w:tcPr>
          <w:p w14:paraId="77CCEA18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  <w:tc>
          <w:tcPr>
            <w:tcW w:w="2044" w:type="dxa"/>
          </w:tcPr>
          <w:p w14:paraId="0A37501D" w14:textId="77777777" w:rsidR="00237B9F" w:rsidRPr="00B11001" w:rsidRDefault="00237B9F" w:rsidP="00237B9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0E5A55A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  <w:tc>
          <w:tcPr>
            <w:tcW w:w="1710" w:type="dxa"/>
          </w:tcPr>
          <w:p w14:paraId="0F25A128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  <w:tc>
          <w:tcPr>
            <w:tcW w:w="2224" w:type="dxa"/>
          </w:tcPr>
          <w:p w14:paraId="3513E0E8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</w:tr>
      <w:tr w:rsidR="004C5A41" w:rsidRPr="00B11001" w14:paraId="451DC817" w14:textId="77777777" w:rsidTr="3650C4A8">
        <w:tc>
          <w:tcPr>
            <w:tcW w:w="720" w:type="dxa"/>
          </w:tcPr>
          <w:p w14:paraId="707326F1" w14:textId="7EB215F2" w:rsidR="00237B9F" w:rsidRPr="00B11001" w:rsidRDefault="00237B9F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4</w:t>
            </w:r>
            <w:r w:rsidR="29B86FEE" w:rsidRPr="00B11001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560" w:type="dxa"/>
          </w:tcPr>
          <w:p w14:paraId="5DAB6C7B" w14:textId="77777777" w:rsidR="00237B9F" w:rsidRPr="00B11001" w:rsidRDefault="00237B9F" w:rsidP="00237B9F">
            <w:pPr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14:paraId="64736C70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  <w:tc>
          <w:tcPr>
            <w:tcW w:w="2025" w:type="dxa"/>
          </w:tcPr>
          <w:p w14:paraId="3798FB6C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  <w:tc>
          <w:tcPr>
            <w:tcW w:w="2044" w:type="dxa"/>
          </w:tcPr>
          <w:p w14:paraId="7DCED8A6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  <w:tc>
          <w:tcPr>
            <w:tcW w:w="1701" w:type="dxa"/>
          </w:tcPr>
          <w:p w14:paraId="5F4FE389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  <w:tc>
          <w:tcPr>
            <w:tcW w:w="1710" w:type="dxa"/>
          </w:tcPr>
          <w:p w14:paraId="4DACDAA4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  <w:tc>
          <w:tcPr>
            <w:tcW w:w="2224" w:type="dxa"/>
          </w:tcPr>
          <w:p w14:paraId="40A2E0BA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</w:tr>
      <w:tr w:rsidR="004C5A41" w:rsidRPr="00B11001" w14:paraId="2E9E91C4" w14:textId="77777777" w:rsidTr="3650C4A8">
        <w:tc>
          <w:tcPr>
            <w:tcW w:w="720" w:type="dxa"/>
          </w:tcPr>
          <w:p w14:paraId="38F26586" w14:textId="77777777" w:rsidR="00237B9F" w:rsidRPr="00B11001" w:rsidRDefault="00237B9F" w:rsidP="00237B9F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4c</w:t>
            </w:r>
          </w:p>
        </w:tc>
        <w:tc>
          <w:tcPr>
            <w:tcW w:w="1560" w:type="dxa"/>
          </w:tcPr>
          <w:p w14:paraId="2BEBB0FF" w14:textId="1B64E699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  <w:tc>
          <w:tcPr>
            <w:tcW w:w="2010" w:type="dxa"/>
          </w:tcPr>
          <w:p w14:paraId="6C6B2E91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  <w:tc>
          <w:tcPr>
            <w:tcW w:w="2025" w:type="dxa"/>
          </w:tcPr>
          <w:p w14:paraId="02EB378F" w14:textId="77777777" w:rsidR="00237B9F" w:rsidRPr="00B11001" w:rsidRDefault="00237B9F" w:rsidP="00237B9F">
            <w:pPr>
              <w:rPr>
                <w:sz w:val="26"/>
                <w:szCs w:val="26"/>
              </w:rPr>
            </w:pPr>
          </w:p>
        </w:tc>
        <w:tc>
          <w:tcPr>
            <w:tcW w:w="2044" w:type="dxa"/>
          </w:tcPr>
          <w:p w14:paraId="06A94085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  <w:tc>
          <w:tcPr>
            <w:tcW w:w="1701" w:type="dxa"/>
          </w:tcPr>
          <w:p w14:paraId="1834AB48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  <w:tc>
          <w:tcPr>
            <w:tcW w:w="1710" w:type="dxa"/>
          </w:tcPr>
          <w:p w14:paraId="7931DC85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  <w:tc>
          <w:tcPr>
            <w:tcW w:w="2224" w:type="dxa"/>
          </w:tcPr>
          <w:p w14:paraId="69647608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</w:tr>
      <w:tr w:rsidR="004C5A41" w:rsidRPr="00B11001" w14:paraId="412A7114" w14:textId="77777777" w:rsidTr="3650C4A8">
        <w:tc>
          <w:tcPr>
            <w:tcW w:w="720" w:type="dxa"/>
          </w:tcPr>
          <w:p w14:paraId="02B9F5AA" w14:textId="555F8786" w:rsidR="00237B9F" w:rsidRPr="00B11001" w:rsidRDefault="00237B9F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4</w:t>
            </w:r>
            <w:r w:rsidR="6F72A7DC" w:rsidRPr="00B11001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560" w:type="dxa"/>
          </w:tcPr>
          <w:p w14:paraId="062BC042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  <w:tc>
          <w:tcPr>
            <w:tcW w:w="2010" w:type="dxa"/>
          </w:tcPr>
          <w:p w14:paraId="17E86298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  <w:tc>
          <w:tcPr>
            <w:tcW w:w="2025" w:type="dxa"/>
          </w:tcPr>
          <w:p w14:paraId="0AA31CD1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  <w:tc>
          <w:tcPr>
            <w:tcW w:w="2044" w:type="dxa"/>
          </w:tcPr>
          <w:p w14:paraId="6A05A809" w14:textId="77777777" w:rsidR="00237B9F" w:rsidRPr="00B11001" w:rsidRDefault="00237B9F" w:rsidP="00237B9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FE8C4B4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  <w:tc>
          <w:tcPr>
            <w:tcW w:w="1710" w:type="dxa"/>
          </w:tcPr>
          <w:p w14:paraId="04AC0AC7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  <w:tc>
          <w:tcPr>
            <w:tcW w:w="2224" w:type="dxa"/>
          </w:tcPr>
          <w:p w14:paraId="68525C45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</w:tr>
      <w:tr w:rsidR="004C5A41" w:rsidRPr="00B11001" w14:paraId="221BEAB6" w14:textId="77777777" w:rsidTr="3650C4A8">
        <w:tc>
          <w:tcPr>
            <w:tcW w:w="720" w:type="dxa"/>
          </w:tcPr>
          <w:p w14:paraId="66367147" w14:textId="77777777" w:rsidR="00237B9F" w:rsidRPr="00B11001" w:rsidRDefault="00237B9F" w:rsidP="00237B9F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4e</w:t>
            </w:r>
          </w:p>
        </w:tc>
        <w:tc>
          <w:tcPr>
            <w:tcW w:w="1560" w:type="dxa"/>
          </w:tcPr>
          <w:p w14:paraId="5A39BBE3" w14:textId="4CC9DB6B" w:rsidR="00237B9F" w:rsidRPr="00B11001" w:rsidRDefault="00237B9F" w:rsidP="3650C4A8">
            <w:pPr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14:paraId="5FE9BBD5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  <w:tc>
          <w:tcPr>
            <w:tcW w:w="2025" w:type="dxa"/>
          </w:tcPr>
          <w:p w14:paraId="516E064C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  <w:tc>
          <w:tcPr>
            <w:tcW w:w="2044" w:type="dxa"/>
          </w:tcPr>
          <w:p w14:paraId="3DF26614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  <w:tc>
          <w:tcPr>
            <w:tcW w:w="1701" w:type="dxa"/>
          </w:tcPr>
          <w:p w14:paraId="1F543558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  <w:tc>
          <w:tcPr>
            <w:tcW w:w="1710" w:type="dxa"/>
          </w:tcPr>
          <w:p w14:paraId="3B652786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  <w:tc>
          <w:tcPr>
            <w:tcW w:w="2224" w:type="dxa"/>
          </w:tcPr>
          <w:p w14:paraId="79E182D6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</w:tr>
      <w:tr w:rsidR="004C5A41" w:rsidRPr="00B11001" w14:paraId="0E663F8A" w14:textId="77777777" w:rsidTr="3650C4A8">
        <w:tc>
          <w:tcPr>
            <w:tcW w:w="720" w:type="dxa"/>
          </w:tcPr>
          <w:p w14:paraId="64A0B0F7" w14:textId="77777777" w:rsidR="00237B9F" w:rsidRPr="00B11001" w:rsidRDefault="00237B9F" w:rsidP="00237B9F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4f</w:t>
            </w:r>
          </w:p>
        </w:tc>
        <w:tc>
          <w:tcPr>
            <w:tcW w:w="1560" w:type="dxa"/>
          </w:tcPr>
          <w:p w14:paraId="57D99C44" w14:textId="6A9DF76B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  <w:tc>
          <w:tcPr>
            <w:tcW w:w="2010" w:type="dxa"/>
          </w:tcPr>
          <w:p w14:paraId="41C8F396" w14:textId="77777777" w:rsidR="00237B9F" w:rsidRPr="00B11001" w:rsidRDefault="00237B9F" w:rsidP="00237B9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14:paraId="595E5A42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  <w:tc>
          <w:tcPr>
            <w:tcW w:w="2044" w:type="dxa"/>
          </w:tcPr>
          <w:p w14:paraId="07A22AB9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  <w:tc>
          <w:tcPr>
            <w:tcW w:w="1701" w:type="dxa"/>
          </w:tcPr>
          <w:p w14:paraId="32A70284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  <w:tc>
          <w:tcPr>
            <w:tcW w:w="1710" w:type="dxa"/>
          </w:tcPr>
          <w:p w14:paraId="3EE33C95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  <w:tc>
          <w:tcPr>
            <w:tcW w:w="2224" w:type="dxa"/>
          </w:tcPr>
          <w:p w14:paraId="0CE9BBCA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</w:tr>
      <w:tr w:rsidR="004C5A41" w:rsidRPr="00B11001" w14:paraId="162D81DD" w14:textId="77777777" w:rsidTr="3650C4A8">
        <w:tc>
          <w:tcPr>
            <w:tcW w:w="720" w:type="dxa"/>
          </w:tcPr>
          <w:p w14:paraId="18013297" w14:textId="0B48F459" w:rsidR="00237B9F" w:rsidRPr="00B11001" w:rsidRDefault="25FBF4F3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K</w:t>
            </w:r>
          </w:p>
          <w:p w14:paraId="59E74191" w14:textId="7AF5C25C" w:rsidR="00237B9F" w:rsidRPr="00B11001" w:rsidRDefault="25FBF4F3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L</w:t>
            </w:r>
          </w:p>
          <w:p w14:paraId="4A66ED26" w14:textId="15CD3BA7" w:rsidR="00237B9F" w:rsidRPr="00B11001" w:rsidRDefault="25FBF4F3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A</w:t>
            </w:r>
          </w:p>
          <w:p w14:paraId="4A50CE67" w14:textId="603D37B2" w:rsidR="00237B9F" w:rsidRPr="00B11001" w:rsidRDefault="25FBF4F3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S</w:t>
            </w:r>
          </w:p>
          <w:p w14:paraId="72A3D3EC" w14:textId="5A8BD616" w:rsidR="00237B9F" w:rsidRPr="00B11001" w:rsidRDefault="25FBF4F3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560" w:type="dxa"/>
          </w:tcPr>
          <w:p w14:paraId="65B80ED9" w14:textId="6E528443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</w:t>
            </w:r>
            <w:r w:rsidR="00B11001">
              <w:rPr>
                <w:sz w:val="26"/>
                <w:szCs w:val="26"/>
              </w:rPr>
              <w:t xml:space="preserve"> </w:t>
            </w:r>
            <w:r w:rsidRPr="00B11001">
              <w:rPr>
                <w:sz w:val="26"/>
                <w:szCs w:val="26"/>
              </w:rPr>
              <w:t>(chemia)</w:t>
            </w:r>
          </w:p>
          <w:p w14:paraId="7E777EEF" w14:textId="77777777" w:rsidR="004C5A41" w:rsidRPr="00B11001" w:rsidRDefault="004C5A41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216</w:t>
            </w:r>
          </w:p>
        </w:tc>
        <w:tc>
          <w:tcPr>
            <w:tcW w:w="2010" w:type="dxa"/>
          </w:tcPr>
          <w:p w14:paraId="5CDF116C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 (plastyka)</w:t>
            </w:r>
          </w:p>
          <w:p w14:paraId="12C7F67F" w14:textId="77777777" w:rsidR="004C5A41" w:rsidRPr="00B11001" w:rsidRDefault="004C5A41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215</w:t>
            </w:r>
          </w:p>
        </w:tc>
        <w:tc>
          <w:tcPr>
            <w:tcW w:w="2025" w:type="dxa"/>
          </w:tcPr>
          <w:p w14:paraId="0D808246" w14:textId="77777777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</w:t>
            </w:r>
          </w:p>
          <w:p w14:paraId="6DA1039B" w14:textId="4A91BD45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(j</w:t>
            </w:r>
            <w:r w:rsidR="00B11001">
              <w:rPr>
                <w:sz w:val="26"/>
                <w:szCs w:val="26"/>
              </w:rPr>
              <w:t>ęzyk</w:t>
            </w:r>
            <w:r w:rsidRPr="00B11001">
              <w:rPr>
                <w:sz w:val="26"/>
                <w:szCs w:val="26"/>
              </w:rPr>
              <w:t xml:space="preserve"> angielski)</w:t>
            </w:r>
          </w:p>
          <w:p w14:paraId="665020A8" w14:textId="77777777" w:rsidR="004C5A41" w:rsidRPr="00B11001" w:rsidRDefault="004C5A41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112</w:t>
            </w:r>
          </w:p>
        </w:tc>
        <w:tc>
          <w:tcPr>
            <w:tcW w:w="2044" w:type="dxa"/>
          </w:tcPr>
          <w:p w14:paraId="36EE2F54" w14:textId="77777777" w:rsidR="004C5A41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 (projekcja filmowa)</w:t>
            </w:r>
            <w:r w:rsidR="004C5A41" w:rsidRPr="00B11001">
              <w:rPr>
                <w:sz w:val="26"/>
                <w:szCs w:val="26"/>
              </w:rPr>
              <w:t xml:space="preserve"> </w:t>
            </w:r>
          </w:p>
          <w:p w14:paraId="00FF49E4" w14:textId="77777777" w:rsidR="00237B9F" w:rsidRPr="00B11001" w:rsidRDefault="004C5A41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09-szatnia</w:t>
            </w:r>
          </w:p>
        </w:tc>
        <w:tc>
          <w:tcPr>
            <w:tcW w:w="1701" w:type="dxa"/>
          </w:tcPr>
          <w:p w14:paraId="2A4590AF" w14:textId="5C10C4FC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j</w:t>
            </w:r>
            <w:r w:rsidR="00B11001">
              <w:rPr>
                <w:sz w:val="26"/>
                <w:szCs w:val="26"/>
              </w:rPr>
              <w:t>ęcia</w:t>
            </w:r>
            <w:r w:rsidRPr="00B11001">
              <w:rPr>
                <w:sz w:val="26"/>
                <w:szCs w:val="26"/>
              </w:rPr>
              <w:t xml:space="preserve"> </w:t>
            </w:r>
            <w:r w:rsidR="00B11001">
              <w:rPr>
                <w:sz w:val="26"/>
                <w:szCs w:val="26"/>
              </w:rPr>
              <w:t>s</w:t>
            </w:r>
            <w:r w:rsidRPr="00B11001">
              <w:rPr>
                <w:sz w:val="26"/>
                <w:szCs w:val="26"/>
              </w:rPr>
              <w:t>portowe (boisko)</w:t>
            </w:r>
          </w:p>
        </w:tc>
        <w:tc>
          <w:tcPr>
            <w:tcW w:w="1710" w:type="dxa"/>
          </w:tcPr>
          <w:p w14:paraId="7D0486C2" w14:textId="5AC5218D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j</w:t>
            </w:r>
            <w:r w:rsidR="00B11001">
              <w:rPr>
                <w:sz w:val="26"/>
                <w:szCs w:val="26"/>
              </w:rPr>
              <w:t>ęcia s</w:t>
            </w:r>
            <w:r w:rsidRPr="00B11001">
              <w:rPr>
                <w:sz w:val="26"/>
                <w:szCs w:val="26"/>
              </w:rPr>
              <w:t>portowe (patio)</w:t>
            </w:r>
          </w:p>
        </w:tc>
        <w:tc>
          <w:tcPr>
            <w:tcW w:w="2224" w:type="dxa"/>
          </w:tcPr>
          <w:p w14:paraId="5F74DF05" w14:textId="6962C233" w:rsidR="00237B9F" w:rsidRPr="00B11001" w:rsidRDefault="00237B9F" w:rsidP="00237B9F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j</w:t>
            </w:r>
            <w:r w:rsidR="00B11001">
              <w:rPr>
                <w:sz w:val="26"/>
                <w:szCs w:val="26"/>
              </w:rPr>
              <w:t>ęcia</w:t>
            </w:r>
            <w:r w:rsidRPr="00B11001">
              <w:rPr>
                <w:sz w:val="26"/>
                <w:szCs w:val="26"/>
              </w:rPr>
              <w:t xml:space="preserve"> </w:t>
            </w:r>
            <w:r w:rsidR="00B11001">
              <w:rPr>
                <w:sz w:val="26"/>
                <w:szCs w:val="26"/>
              </w:rPr>
              <w:t>s</w:t>
            </w:r>
            <w:r w:rsidRPr="00B11001">
              <w:rPr>
                <w:sz w:val="26"/>
                <w:szCs w:val="26"/>
              </w:rPr>
              <w:t>portowe (mała sala gimnastyczna)</w:t>
            </w:r>
          </w:p>
        </w:tc>
      </w:tr>
      <w:tr w:rsidR="004C5A41" w:rsidRPr="00B11001" w14:paraId="30EA0A88" w14:textId="77777777" w:rsidTr="3650C4A8">
        <w:tc>
          <w:tcPr>
            <w:tcW w:w="720" w:type="dxa"/>
          </w:tcPr>
          <w:p w14:paraId="7E7A2CB2" w14:textId="77777777" w:rsidR="00994A1E" w:rsidRPr="00B11001" w:rsidRDefault="00994A1E" w:rsidP="00994A1E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5a</w:t>
            </w:r>
          </w:p>
        </w:tc>
        <w:tc>
          <w:tcPr>
            <w:tcW w:w="1560" w:type="dxa"/>
          </w:tcPr>
          <w:p w14:paraId="5F4E2716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  <w:tc>
          <w:tcPr>
            <w:tcW w:w="2010" w:type="dxa"/>
          </w:tcPr>
          <w:p w14:paraId="533B85A6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  <w:tc>
          <w:tcPr>
            <w:tcW w:w="2025" w:type="dxa"/>
          </w:tcPr>
          <w:p w14:paraId="4B52561F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  <w:tc>
          <w:tcPr>
            <w:tcW w:w="2044" w:type="dxa"/>
          </w:tcPr>
          <w:p w14:paraId="0D0B940D" w14:textId="77777777" w:rsidR="00994A1E" w:rsidRPr="00B11001" w:rsidRDefault="00994A1E" w:rsidP="00994A1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A61C0BB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  <w:tc>
          <w:tcPr>
            <w:tcW w:w="1710" w:type="dxa"/>
          </w:tcPr>
          <w:p w14:paraId="079D3949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  <w:tc>
          <w:tcPr>
            <w:tcW w:w="2224" w:type="dxa"/>
          </w:tcPr>
          <w:p w14:paraId="563F16C6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</w:tr>
      <w:tr w:rsidR="004C5A41" w:rsidRPr="00B11001" w14:paraId="7A524A10" w14:textId="77777777" w:rsidTr="3650C4A8">
        <w:tc>
          <w:tcPr>
            <w:tcW w:w="720" w:type="dxa"/>
          </w:tcPr>
          <w:p w14:paraId="7673F451" w14:textId="77777777" w:rsidR="00994A1E" w:rsidRPr="00B11001" w:rsidRDefault="00994A1E" w:rsidP="00994A1E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5b</w:t>
            </w:r>
          </w:p>
        </w:tc>
        <w:tc>
          <w:tcPr>
            <w:tcW w:w="1560" w:type="dxa"/>
          </w:tcPr>
          <w:p w14:paraId="0E27B00A" w14:textId="77777777" w:rsidR="00994A1E" w:rsidRPr="00B11001" w:rsidRDefault="00994A1E" w:rsidP="00994A1E">
            <w:pPr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14:paraId="3F56C73C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  <w:tc>
          <w:tcPr>
            <w:tcW w:w="2025" w:type="dxa"/>
          </w:tcPr>
          <w:p w14:paraId="6F8B57ED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  <w:tc>
          <w:tcPr>
            <w:tcW w:w="2044" w:type="dxa"/>
          </w:tcPr>
          <w:p w14:paraId="762EC232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  <w:tc>
          <w:tcPr>
            <w:tcW w:w="1701" w:type="dxa"/>
          </w:tcPr>
          <w:p w14:paraId="30C644A0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  <w:tc>
          <w:tcPr>
            <w:tcW w:w="1710" w:type="dxa"/>
          </w:tcPr>
          <w:p w14:paraId="5714498C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  <w:tc>
          <w:tcPr>
            <w:tcW w:w="2224" w:type="dxa"/>
          </w:tcPr>
          <w:p w14:paraId="27098540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</w:tr>
      <w:tr w:rsidR="004C5A41" w:rsidRPr="00B11001" w14:paraId="4E1C413E" w14:textId="77777777" w:rsidTr="3650C4A8">
        <w:tc>
          <w:tcPr>
            <w:tcW w:w="720" w:type="dxa"/>
          </w:tcPr>
          <w:p w14:paraId="3B72EA58" w14:textId="77777777" w:rsidR="00994A1E" w:rsidRPr="00B11001" w:rsidRDefault="00994A1E" w:rsidP="00994A1E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5c</w:t>
            </w:r>
          </w:p>
        </w:tc>
        <w:tc>
          <w:tcPr>
            <w:tcW w:w="1560" w:type="dxa"/>
          </w:tcPr>
          <w:p w14:paraId="4EDF20C0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  <w:tc>
          <w:tcPr>
            <w:tcW w:w="2010" w:type="dxa"/>
          </w:tcPr>
          <w:p w14:paraId="75747DD0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  <w:tc>
          <w:tcPr>
            <w:tcW w:w="2025" w:type="dxa"/>
          </w:tcPr>
          <w:p w14:paraId="60061E4C" w14:textId="77777777" w:rsidR="00994A1E" w:rsidRPr="00B11001" w:rsidRDefault="00994A1E" w:rsidP="00994A1E">
            <w:pPr>
              <w:rPr>
                <w:sz w:val="26"/>
                <w:szCs w:val="26"/>
              </w:rPr>
            </w:pPr>
          </w:p>
        </w:tc>
        <w:tc>
          <w:tcPr>
            <w:tcW w:w="2044" w:type="dxa"/>
          </w:tcPr>
          <w:p w14:paraId="7CB7CF48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  <w:tc>
          <w:tcPr>
            <w:tcW w:w="1701" w:type="dxa"/>
          </w:tcPr>
          <w:p w14:paraId="39D62F93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  <w:tc>
          <w:tcPr>
            <w:tcW w:w="1710" w:type="dxa"/>
          </w:tcPr>
          <w:p w14:paraId="53510EAF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  <w:tc>
          <w:tcPr>
            <w:tcW w:w="2224" w:type="dxa"/>
          </w:tcPr>
          <w:p w14:paraId="72D0F8F7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</w:tr>
      <w:tr w:rsidR="004C5A41" w:rsidRPr="00B11001" w14:paraId="36101A45" w14:textId="77777777" w:rsidTr="3650C4A8">
        <w:tc>
          <w:tcPr>
            <w:tcW w:w="720" w:type="dxa"/>
          </w:tcPr>
          <w:p w14:paraId="2FEDFA8F" w14:textId="77777777" w:rsidR="00994A1E" w:rsidRPr="00B11001" w:rsidRDefault="00994A1E" w:rsidP="00994A1E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5d</w:t>
            </w:r>
          </w:p>
        </w:tc>
        <w:tc>
          <w:tcPr>
            <w:tcW w:w="1560" w:type="dxa"/>
          </w:tcPr>
          <w:p w14:paraId="796C8E20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  <w:tc>
          <w:tcPr>
            <w:tcW w:w="2010" w:type="dxa"/>
          </w:tcPr>
          <w:p w14:paraId="32300AB3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  <w:tc>
          <w:tcPr>
            <w:tcW w:w="2025" w:type="dxa"/>
          </w:tcPr>
          <w:p w14:paraId="49A3D890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  <w:tc>
          <w:tcPr>
            <w:tcW w:w="2044" w:type="dxa"/>
          </w:tcPr>
          <w:p w14:paraId="44EAFD9C" w14:textId="77777777" w:rsidR="00994A1E" w:rsidRPr="00B11001" w:rsidRDefault="00994A1E" w:rsidP="00994A1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6F69969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  <w:tc>
          <w:tcPr>
            <w:tcW w:w="1710" w:type="dxa"/>
          </w:tcPr>
          <w:p w14:paraId="013752D5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  <w:tc>
          <w:tcPr>
            <w:tcW w:w="2224" w:type="dxa"/>
          </w:tcPr>
          <w:p w14:paraId="08303F04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</w:tr>
      <w:tr w:rsidR="004C5A41" w:rsidRPr="00B11001" w14:paraId="0A1F131E" w14:textId="77777777" w:rsidTr="3650C4A8">
        <w:tc>
          <w:tcPr>
            <w:tcW w:w="720" w:type="dxa"/>
          </w:tcPr>
          <w:p w14:paraId="68CB916E" w14:textId="77777777" w:rsidR="00994A1E" w:rsidRPr="00B11001" w:rsidRDefault="00994A1E" w:rsidP="00994A1E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5e</w:t>
            </w:r>
          </w:p>
        </w:tc>
        <w:tc>
          <w:tcPr>
            <w:tcW w:w="1560" w:type="dxa"/>
          </w:tcPr>
          <w:p w14:paraId="4B94D5A5" w14:textId="77777777" w:rsidR="00994A1E" w:rsidRPr="00B11001" w:rsidRDefault="00994A1E" w:rsidP="00994A1E">
            <w:pPr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14:paraId="7EE0CA91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  <w:tc>
          <w:tcPr>
            <w:tcW w:w="2025" w:type="dxa"/>
          </w:tcPr>
          <w:p w14:paraId="052AD31D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  <w:tc>
          <w:tcPr>
            <w:tcW w:w="2044" w:type="dxa"/>
          </w:tcPr>
          <w:p w14:paraId="1C7B3EE4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  <w:tc>
          <w:tcPr>
            <w:tcW w:w="1701" w:type="dxa"/>
          </w:tcPr>
          <w:p w14:paraId="5879008B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  <w:tc>
          <w:tcPr>
            <w:tcW w:w="1710" w:type="dxa"/>
          </w:tcPr>
          <w:p w14:paraId="664D9D62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  <w:tc>
          <w:tcPr>
            <w:tcW w:w="2224" w:type="dxa"/>
          </w:tcPr>
          <w:p w14:paraId="5D06052B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</w:tr>
      <w:tr w:rsidR="004C5A41" w:rsidRPr="00B11001" w14:paraId="60FD93E0" w14:textId="77777777" w:rsidTr="3650C4A8">
        <w:tc>
          <w:tcPr>
            <w:tcW w:w="720" w:type="dxa"/>
          </w:tcPr>
          <w:p w14:paraId="630B16B2" w14:textId="77777777" w:rsidR="00994A1E" w:rsidRPr="00B11001" w:rsidRDefault="00994A1E" w:rsidP="00994A1E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5f</w:t>
            </w:r>
          </w:p>
        </w:tc>
        <w:tc>
          <w:tcPr>
            <w:tcW w:w="1560" w:type="dxa"/>
          </w:tcPr>
          <w:p w14:paraId="28184FD4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  <w:tc>
          <w:tcPr>
            <w:tcW w:w="2010" w:type="dxa"/>
          </w:tcPr>
          <w:p w14:paraId="235E7202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  <w:tc>
          <w:tcPr>
            <w:tcW w:w="2025" w:type="dxa"/>
          </w:tcPr>
          <w:p w14:paraId="3DEEC669" w14:textId="77777777" w:rsidR="00994A1E" w:rsidRPr="00B11001" w:rsidRDefault="00994A1E" w:rsidP="00994A1E">
            <w:pPr>
              <w:rPr>
                <w:sz w:val="26"/>
                <w:szCs w:val="26"/>
              </w:rPr>
            </w:pPr>
          </w:p>
        </w:tc>
        <w:tc>
          <w:tcPr>
            <w:tcW w:w="2044" w:type="dxa"/>
          </w:tcPr>
          <w:p w14:paraId="5C682C6D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</w:tcPr>
          <w:p w14:paraId="029546AA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  <w:tc>
          <w:tcPr>
            <w:tcW w:w="1710" w:type="dxa"/>
          </w:tcPr>
          <w:p w14:paraId="74704114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  <w:tc>
          <w:tcPr>
            <w:tcW w:w="2224" w:type="dxa"/>
          </w:tcPr>
          <w:p w14:paraId="084B0BA2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</w:tr>
      <w:tr w:rsidR="004C5A41" w:rsidRPr="00B11001" w14:paraId="2F00ABC7" w14:textId="77777777" w:rsidTr="3650C4A8">
        <w:tc>
          <w:tcPr>
            <w:tcW w:w="720" w:type="dxa"/>
          </w:tcPr>
          <w:p w14:paraId="03F06B2A" w14:textId="77777777" w:rsidR="00994A1E" w:rsidRPr="00B11001" w:rsidRDefault="00994A1E" w:rsidP="00994A1E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lastRenderedPageBreak/>
              <w:t>5g</w:t>
            </w:r>
          </w:p>
        </w:tc>
        <w:tc>
          <w:tcPr>
            <w:tcW w:w="1560" w:type="dxa"/>
          </w:tcPr>
          <w:p w14:paraId="3D928800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00</w:t>
            </w:r>
          </w:p>
        </w:tc>
        <w:tc>
          <w:tcPr>
            <w:tcW w:w="2010" w:type="dxa"/>
          </w:tcPr>
          <w:p w14:paraId="3656B9AB" w14:textId="77777777" w:rsidR="00994A1E" w:rsidRPr="00B11001" w:rsidRDefault="00994A1E" w:rsidP="00994A1E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14:paraId="542029CE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00</w:t>
            </w:r>
          </w:p>
        </w:tc>
        <w:tc>
          <w:tcPr>
            <w:tcW w:w="2044" w:type="dxa"/>
          </w:tcPr>
          <w:p w14:paraId="44FC1382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0:30</w:t>
            </w:r>
          </w:p>
        </w:tc>
        <w:tc>
          <w:tcPr>
            <w:tcW w:w="1701" w:type="dxa"/>
          </w:tcPr>
          <w:p w14:paraId="7A077459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30</w:t>
            </w:r>
          </w:p>
        </w:tc>
        <w:tc>
          <w:tcPr>
            <w:tcW w:w="1710" w:type="dxa"/>
          </w:tcPr>
          <w:p w14:paraId="414A73ED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9:00</w:t>
            </w:r>
          </w:p>
        </w:tc>
        <w:tc>
          <w:tcPr>
            <w:tcW w:w="2224" w:type="dxa"/>
          </w:tcPr>
          <w:p w14:paraId="06F69919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8:45</w:t>
            </w:r>
          </w:p>
        </w:tc>
      </w:tr>
      <w:tr w:rsidR="004C5A41" w:rsidRPr="00B11001" w14:paraId="114FDF5C" w14:textId="77777777" w:rsidTr="3650C4A8">
        <w:tc>
          <w:tcPr>
            <w:tcW w:w="720" w:type="dxa"/>
          </w:tcPr>
          <w:p w14:paraId="420E0F5D" w14:textId="0B48F459" w:rsidR="00994A1E" w:rsidRPr="00B11001" w:rsidRDefault="13D0960B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K</w:t>
            </w:r>
          </w:p>
          <w:p w14:paraId="3BF38F14" w14:textId="7AF5C25C" w:rsidR="00994A1E" w:rsidRPr="00B11001" w:rsidRDefault="13D0960B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L</w:t>
            </w:r>
          </w:p>
          <w:p w14:paraId="2FC77367" w14:textId="15CD3BA7" w:rsidR="00994A1E" w:rsidRPr="00B11001" w:rsidRDefault="13D0960B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A</w:t>
            </w:r>
          </w:p>
          <w:p w14:paraId="70585543" w14:textId="603D37B2" w:rsidR="00994A1E" w:rsidRPr="00B11001" w:rsidRDefault="13D0960B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S</w:t>
            </w:r>
          </w:p>
          <w:p w14:paraId="45FB0818" w14:textId="40E1F0CE" w:rsidR="00994A1E" w:rsidRPr="00B11001" w:rsidRDefault="13D0960B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560" w:type="dxa"/>
          </w:tcPr>
          <w:p w14:paraId="12458D6B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 (fizyka)</w:t>
            </w:r>
          </w:p>
          <w:p w14:paraId="07F9FA71" w14:textId="77777777" w:rsidR="004C5A41" w:rsidRPr="00B11001" w:rsidRDefault="004C5A41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101</w:t>
            </w:r>
          </w:p>
        </w:tc>
        <w:tc>
          <w:tcPr>
            <w:tcW w:w="2010" w:type="dxa"/>
          </w:tcPr>
          <w:p w14:paraId="7CE717FA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</w:t>
            </w:r>
          </w:p>
          <w:p w14:paraId="75E2B42E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(j. niemiecki)</w:t>
            </w:r>
          </w:p>
          <w:p w14:paraId="2D0E13F6" w14:textId="77777777" w:rsidR="004C5A41" w:rsidRPr="00B11001" w:rsidRDefault="004C5A41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115</w:t>
            </w:r>
          </w:p>
        </w:tc>
        <w:tc>
          <w:tcPr>
            <w:tcW w:w="2025" w:type="dxa"/>
          </w:tcPr>
          <w:p w14:paraId="0DD16EFA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 (geografia)</w:t>
            </w:r>
          </w:p>
          <w:p w14:paraId="663ACE5E" w14:textId="77777777" w:rsidR="004C5A41" w:rsidRPr="00B11001" w:rsidRDefault="004C5A41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102</w:t>
            </w:r>
          </w:p>
        </w:tc>
        <w:tc>
          <w:tcPr>
            <w:tcW w:w="2044" w:type="dxa"/>
          </w:tcPr>
          <w:p w14:paraId="281C8E9F" w14:textId="77777777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</w:t>
            </w:r>
          </w:p>
          <w:p w14:paraId="76D6D7FD" w14:textId="747B9356" w:rsidR="004C5A41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(zajęcia z</w:t>
            </w:r>
            <w:r w:rsidR="00B11001">
              <w:rPr>
                <w:sz w:val="26"/>
                <w:szCs w:val="26"/>
              </w:rPr>
              <w:t> </w:t>
            </w:r>
            <w:r w:rsidRPr="00B11001">
              <w:rPr>
                <w:sz w:val="26"/>
                <w:szCs w:val="26"/>
              </w:rPr>
              <w:t>tolerancji)</w:t>
            </w:r>
            <w:r w:rsidR="004C5A41" w:rsidRPr="00B11001">
              <w:rPr>
                <w:sz w:val="26"/>
                <w:szCs w:val="26"/>
              </w:rPr>
              <w:t xml:space="preserve"> </w:t>
            </w:r>
          </w:p>
          <w:p w14:paraId="2A2EC870" w14:textId="77777777" w:rsidR="00994A1E" w:rsidRPr="00B11001" w:rsidRDefault="004C5A41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213</w:t>
            </w:r>
          </w:p>
        </w:tc>
        <w:tc>
          <w:tcPr>
            <w:tcW w:w="1701" w:type="dxa"/>
          </w:tcPr>
          <w:p w14:paraId="6A14263F" w14:textId="365DFD15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j</w:t>
            </w:r>
            <w:r w:rsidR="00B11001">
              <w:rPr>
                <w:sz w:val="26"/>
                <w:szCs w:val="26"/>
              </w:rPr>
              <w:t>ęcia</w:t>
            </w:r>
            <w:r w:rsidRPr="00B11001">
              <w:rPr>
                <w:sz w:val="26"/>
                <w:szCs w:val="26"/>
              </w:rPr>
              <w:t xml:space="preserve"> </w:t>
            </w:r>
            <w:r w:rsidR="00B11001">
              <w:rPr>
                <w:sz w:val="26"/>
                <w:szCs w:val="26"/>
              </w:rPr>
              <w:t>s</w:t>
            </w:r>
            <w:r w:rsidRPr="00B11001">
              <w:rPr>
                <w:sz w:val="26"/>
                <w:szCs w:val="26"/>
              </w:rPr>
              <w:t>portowe (boisko)</w:t>
            </w:r>
          </w:p>
        </w:tc>
        <w:tc>
          <w:tcPr>
            <w:tcW w:w="1710" w:type="dxa"/>
          </w:tcPr>
          <w:p w14:paraId="7C475C17" w14:textId="0D821EB3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</w:t>
            </w:r>
            <w:r w:rsidR="00B11001">
              <w:rPr>
                <w:sz w:val="26"/>
                <w:szCs w:val="26"/>
              </w:rPr>
              <w:t>jęcia</w:t>
            </w:r>
            <w:r w:rsidRPr="00B11001">
              <w:rPr>
                <w:sz w:val="26"/>
                <w:szCs w:val="26"/>
              </w:rPr>
              <w:t xml:space="preserve">. </w:t>
            </w:r>
            <w:r w:rsidR="00B11001">
              <w:rPr>
                <w:sz w:val="26"/>
                <w:szCs w:val="26"/>
              </w:rPr>
              <w:t>s</w:t>
            </w:r>
            <w:r w:rsidRPr="00B11001">
              <w:rPr>
                <w:sz w:val="26"/>
                <w:szCs w:val="26"/>
              </w:rPr>
              <w:t>portowe (patio)</w:t>
            </w:r>
          </w:p>
        </w:tc>
        <w:tc>
          <w:tcPr>
            <w:tcW w:w="2224" w:type="dxa"/>
          </w:tcPr>
          <w:p w14:paraId="5971D214" w14:textId="002C4965" w:rsidR="00994A1E" w:rsidRPr="00B11001" w:rsidRDefault="00994A1E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j</w:t>
            </w:r>
            <w:r w:rsidR="00B11001">
              <w:rPr>
                <w:sz w:val="26"/>
                <w:szCs w:val="26"/>
              </w:rPr>
              <w:t>ęcia</w:t>
            </w:r>
            <w:r w:rsidRPr="00B11001">
              <w:rPr>
                <w:sz w:val="26"/>
                <w:szCs w:val="26"/>
              </w:rPr>
              <w:t xml:space="preserve"> </w:t>
            </w:r>
            <w:r w:rsidR="00B11001">
              <w:rPr>
                <w:sz w:val="26"/>
                <w:szCs w:val="26"/>
              </w:rPr>
              <w:t>s</w:t>
            </w:r>
            <w:r w:rsidRPr="00B11001">
              <w:rPr>
                <w:sz w:val="26"/>
                <w:szCs w:val="26"/>
              </w:rPr>
              <w:t>portowe (mała sala gimnastyczna)</w:t>
            </w:r>
          </w:p>
        </w:tc>
      </w:tr>
      <w:tr w:rsidR="004C5A41" w:rsidRPr="00B11001" w14:paraId="65360E57" w14:textId="77777777" w:rsidTr="3650C4A8">
        <w:tc>
          <w:tcPr>
            <w:tcW w:w="720" w:type="dxa"/>
          </w:tcPr>
          <w:p w14:paraId="04F633BC" w14:textId="77777777" w:rsidR="00994A1E" w:rsidRPr="00B11001" w:rsidRDefault="00994A1E" w:rsidP="00994A1E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6a</w:t>
            </w:r>
          </w:p>
        </w:tc>
        <w:tc>
          <w:tcPr>
            <w:tcW w:w="1560" w:type="dxa"/>
          </w:tcPr>
          <w:p w14:paraId="6712D4A6" w14:textId="77777777" w:rsidR="00994A1E" w:rsidRPr="00B11001" w:rsidRDefault="004F3EE9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  <w:tc>
          <w:tcPr>
            <w:tcW w:w="2010" w:type="dxa"/>
          </w:tcPr>
          <w:p w14:paraId="056F2211" w14:textId="77777777" w:rsidR="00994A1E" w:rsidRPr="00B11001" w:rsidRDefault="004F3EE9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2025" w:type="dxa"/>
          </w:tcPr>
          <w:p w14:paraId="049F31CB" w14:textId="77777777" w:rsidR="00994A1E" w:rsidRPr="00B11001" w:rsidRDefault="00994A1E" w:rsidP="00994A1E">
            <w:pPr>
              <w:rPr>
                <w:sz w:val="26"/>
                <w:szCs w:val="26"/>
              </w:rPr>
            </w:pPr>
          </w:p>
        </w:tc>
        <w:tc>
          <w:tcPr>
            <w:tcW w:w="2044" w:type="dxa"/>
          </w:tcPr>
          <w:p w14:paraId="0AB3EBEA" w14:textId="77777777" w:rsidR="00994A1E" w:rsidRPr="00B11001" w:rsidRDefault="003705F9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1701" w:type="dxa"/>
          </w:tcPr>
          <w:p w14:paraId="2425E636" w14:textId="77777777" w:rsidR="00994A1E" w:rsidRPr="00B11001" w:rsidRDefault="004F3EE9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  <w:tc>
          <w:tcPr>
            <w:tcW w:w="1710" w:type="dxa"/>
          </w:tcPr>
          <w:p w14:paraId="3E09C190" w14:textId="77777777" w:rsidR="00994A1E" w:rsidRPr="00B11001" w:rsidRDefault="004F3EE9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2224" w:type="dxa"/>
          </w:tcPr>
          <w:p w14:paraId="72DDDEA0" w14:textId="77777777" w:rsidR="00994A1E" w:rsidRPr="00B11001" w:rsidRDefault="004F3EE9" w:rsidP="00994A1E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</w:tr>
      <w:tr w:rsidR="004C5A41" w:rsidRPr="00B11001" w14:paraId="14BB2A6C" w14:textId="77777777" w:rsidTr="3650C4A8">
        <w:tc>
          <w:tcPr>
            <w:tcW w:w="720" w:type="dxa"/>
          </w:tcPr>
          <w:p w14:paraId="36E8A967" w14:textId="77777777" w:rsidR="004F3EE9" w:rsidRPr="00B11001" w:rsidRDefault="004F3EE9" w:rsidP="004F3EE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6b</w:t>
            </w:r>
          </w:p>
        </w:tc>
        <w:tc>
          <w:tcPr>
            <w:tcW w:w="1560" w:type="dxa"/>
          </w:tcPr>
          <w:p w14:paraId="3094583E" w14:textId="77777777" w:rsidR="004F3EE9" w:rsidRPr="00B11001" w:rsidRDefault="003705F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2010" w:type="dxa"/>
          </w:tcPr>
          <w:p w14:paraId="1DEAFE1F" w14:textId="77777777" w:rsidR="004F3EE9" w:rsidRPr="00B11001" w:rsidRDefault="004F3EE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  <w:tc>
          <w:tcPr>
            <w:tcW w:w="2025" w:type="dxa"/>
          </w:tcPr>
          <w:p w14:paraId="7A87A6F5" w14:textId="77777777" w:rsidR="004F3EE9" w:rsidRPr="00B11001" w:rsidRDefault="004F3EE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2044" w:type="dxa"/>
          </w:tcPr>
          <w:p w14:paraId="53128261" w14:textId="77777777" w:rsidR="004F3EE9" w:rsidRPr="00B11001" w:rsidRDefault="004F3EE9" w:rsidP="004F3EE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A0E3A9F" w14:textId="77777777" w:rsidR="004F3EE9" w:rsidRPr="00B11001" w:rsidRDefault="004F3EE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  <w:tc>
          <w:tcPr>
            <w:tcW w:w="1710" w:type="dxa"/>
          </w:tcPr>
          <w:p w14:paraId="7D2A91F9" w14:textId="77777777" w:rsidR="004F3EE9" w:rsidRPr="00B11001" w:rsidRDefault="004F3EE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  <w:tc>
          <w:tcPr>
            <w:tcW w:w="2224" w:type="dxa"/>
          </w:tcPr>
          <w:p w14:paraId="50DB09F9" w14:textId="77777777" w:rsidR="004F3EE9" w:rsidRPr="00B11001" w:rsidRDefault="004F3EE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</w:tr>
      <w:tr w:rsidR="004C5A41" w:rsidRPr="00B11001" w14:paraId="4D11B1EA" w14:textId="77777777" w:rsidTr="3650C4A8">
        <w:tc>
          <w:tcPr>
            <w:tcW w:w="720" w:type="dxa"/>
          </w:tcPr>
          <w:p w14:paraId="1736A1CD" w14:textId="77777777" w:rsidR="004F3EE9" w:rsidRPr="00B11001" w:rsidRDefault="004F3EE9" w:rsidP="004F3EE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6c</w:t>
            </w:r>
          </w:p>
        </w:tc>
        <w:tc>
          <w:tcPr>
            <w:tcW w:w="1560" w:type="dxa"/>
          </w:tcPr>
          <w:p w14:paraId="62486C05" w14:textId="77777777" w:rsidR="004F3EE9" w:rsidRPr="00B11001" w:rsidRDefault="004F3EE9" w:rsidP="004F3EE9">
            <w:pPr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14:paraId="112E603E" w14:textId="77777777" w:rsidR="004F3EE9" w:rsidRPr="00B11001" w:rsidRDefault="004F3EE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2025" w:type="dxa"/>
          </w:tcPr>
          <w:p w14:paraId="6AEA063A" w14:textId="77777777" w:rsidR="004F3EE9" w:rsidRPr="00B11001" w:rsidRDefault="004F3EE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  <w:tc>
          <w:tcPr>
            <w:tcW w:w="2044" w:type="dxa"/>
          </w:tcPr>
          <w:p w14:paraId="3642E981" w14:textId="77777777" w:rsidR="004F3EE9" w:rsidRPr="00B11001" w:rsidRDefault="004F3EE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1701" w:type="dxa"/>
          </w:tcPr>
          <w:p w14:paraId="2D6C89D9" w14:textId="77777777" w:rsidR="004F3EE9" w:rsidRPr="00B11001" w:rsidRDefault="004F3EE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1710" w:type="dxa"/>
          </w:tcPr>
          <w:p w14:paraId="4D725AC1" w14:textId="77777777" w:rsidR="004F3EE9" w:rsidRPr="00B11001" w:rsidRDefault="004F3EE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  <w:tc>
          <w:tcPr>
            <w:tcW w:w="2224" w:type="dxa"/>
          </w:tcPr>
          <w:p w14:paraId="4B660361" w14:textId="77777777" w:rsidR="004F3EE9" w:rsidRPr="00B11001" w:rsidRDefault="004F3EE9" w:rsidP="004F3EE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</w:tr>
      <w:tr w:rsidR="004C5A41" w:rsidRPr="00B11001" w14:paraId="0E2E3EF8" w14:textId="77777777" w:rsidTr="3650C4A8">
        <w:tc>
          <w:tcPr>
            <w:tcW w:w="720" w:type="dxa"/>
          </w:tcPr>
          <w:p w14:paraId="39495895" w14:textId="77777777" w:rsidR="003705F9" w:rsidRPr="00B11001" w:rsidRDefault="003705F9" w:rsidP="003705F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6d</w:t>
            </w:r>
          </w:p>
        </w:tc>
        <w:tc>
          <w:tcPr>
            <w:tcW w:w="1560" w:type="dxa"/>
          </w:tcPr>
          <w:p w14:paraId="3EBC7FB9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  <w:tc>
          <w:tcPr>
            <w:tcW w:w="2010" w:type="dxa"/>
          </w:tcPr>
          <w:p w14:paraId="4BB8EB04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2025" w:type="dxa"/>
          </w:tcPr>
          <w:p w14:paraId="262EAB8E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  <w:tc>
          <w:tcPr>
            <w:tcW w:w="2044" w:type="dxa"/>
          </w:tcPr>
          <w:p w14:paraId="4101652C" w14:textId="77777777" w:rsidR="003705F9" w:rsidRPr="00B11001" w:rsidRDefault="003705F9" w:rsidP="003705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92E9CED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  <w:tc>
          <w:tcPr>
            <w:tcW w:w="1710" w:type="dxa"/>
          </w:tcPr>
          <w:p w14:paraId="7CE86841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2224" w:type="dxa"/>
          </w:tcPr>
          <w:p w14:paraId="54432CFC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</w:tr>
      <w:tr w:rsidR="004C5A41" w:rsidRPr="00B11001" w14:paraId="50B5FB28" w14:textId="77777777" w:rsidTr="3650C4A8">
        <w:tc>
          <w:tcPr>
            <w:tcW w:w="720" w:type="dxa"/>
          </w:tcPr>
          <w:p w14:paraId="6E8B7982" w14:textId="77777777" w:rsidR="003705F9" w:rsidRPr="00B11001" w:rsidRDefault="003705F9" w:rsidP="003705F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6e</w:t>
            </w:r>
          </w:p>
        </w:tc>
        <w:tc>
          <w:tcPr>
            <w:tcW w:w="1560" w:type="dxa"/>
          </w:tcPr>
          <w:p w14:paraId="4B99056E" w14:textId="77777777" w:rsidR="003705F9" w:rsidRPr="00B11001" w:rsidRDefault="003705F9" w:rsidP="003705F9">
            <w:pPr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14:paraId="5039003C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  <w:tc>
          <w:tcPr>
            <w:tcW w:w="2025" w:type="dxa"/>
          </w:tcPr>
          <w:p w14:paraId="1AEF6AD9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2044" w:type="dxa"/>
          </w:tcPr>
          <w:p w14:paraId="73C554E1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  <w:tc>
          <w:tcPr>
            <w:tcW w:w="1701" w:type="dxa"/>
          </w:tcPr>
          <w:p w14:paraId="7489ECA5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1710" w:type="dxa"/>
          </w:tcPr>
          <w:p w14:paraId="69EED2B9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  <w:tc>
          <w:tcPr>
            <w:tcW w:w="2224" w:type="dxa"/>
          </w:tcPr>
          <w:p w14:paraId="3ABE314F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</w:tr>
      <w:tr w:rsidR="004C5A41" w:rsidRPr="00B11001" w14:paraId="201C2836" w14:textId="77777777" w:rsidTr="3650C4A8">
        <w:tc>
          <w:tcPr>
            <w:tcW w:w="720" w:type="dxa"/>
          </w:tcPr>
          <w:p w14:paraId="67DD4A6F" w14:textId="77777777" w:rsidR="003705F9" w:rsidRPr="00B11001" w:rsidRDefault="003705F9" w:rsidP="003705F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6f</w:t>
            </w:r>
          </w:p>
        </w:tc>
        <w:tc>
          <w:tcPr>
            <w:tcW w:w="1560" w:type="dxa"/>
          </w:tcPr>
          <w:p w14:paraId="61632666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  <w:tc>
          <w:tcPr>
            <w:tcW w:w="2010" w:type="dxa"/>
          </w:tcPr>
          <w:p w14:paraId="1299C43A" w14:textId="77777777" w:rsidR="003705F9" w:rsidRPr="00B11001" w:rsidRDefault="003705F9" w:rsidP="003705F9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14:paraId="0CD1C95F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  <w:tc>
          <w:tcPr>
            <w:tcW w:w="2044" w:type="dxa"/>
          </w:tcPr>
          <w:p w14:paraId="185400D2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14:paraId="7EACDB19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1710" w:type="dxa"/>
          </w:tcPr>
          <w:p w14:paraId="6AECF910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2224" w:type="dxa"/>
          </w:tcPr>
          <w:p w14:paraId="0FF19DD4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</w:tr>
      <w:tr w:rsidR="004C5A41" w:rsidRPr="00B11001" w14:paraId="06828452" w14:textId="77777777" w:rsidTr="3650C4A8">
        <w:tc>
          <w:tcPr>
            <w:tcW w:w="720" w:type="dxa"/>
          </w:tcPr>
          <w:p w14:paraId="5D3F99E8" w14:textId="77777777" w:rsidR="003705F9" w:rsidRPr="00B11001" w:rsidRDefault="003705F9" w:rsidP="003705F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6g</w:t>
            </w:r>
          </w:p>
        </w:tc>
        <w:tc>
          <w:tcPr>
            <w:tcW w:w="1560" w:type="dxa"/>
          </w:tcPr>
          <w:p w14:paraId="194F76ED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2010" w:type="dxa"/>
          </w:tcPr>
          <w:p w14:paraId="4DDBEF00" w14:textId="77777777" w:rsidR="003705F9" w:rsidRPr="00B11001" w:rsidRDefault="003705F9" w:rsidP="003705F9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14:paraId="354C039A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2044" w:type="dxa"/>
          </w:tcPr>
          <w:p w14:paraId="660AEDEF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  <w:tc>
          <w:tcPr>
            <w:tcW w:w="1701" w:type="dxa"/>
          </w:tcPr>
          <w:p w14:paraId="55930AE7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  <w:tc>
          <w:tcPr>
            <w:tcW w:w="1710" w:type="dxa"/>
          </w:tcPr>
          <w:p w14:paraId="1337F168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2224" w:type="dxa"/>
          </w:tcPr>
          <w:p w14:paraId="70D4B02F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</w:tr>
      <w:tr w:rsidR="004C5A41" w:rsidRPr="00B11001" w14:paraId="12FE08F2" w14:textId="77777777" w:rsidTr="3650C4A8">
        <w:tc>
          <w:tcPr>
            <w:tcW w:w="720" w:type="dxa"/>
          </w:tcPr>
          <w:p w14:paraId="45E3A342" w14:textId="0B48F459" w:rsidR="003705F9" w:rsidRPr="00B11001" w:rsidRDefault="2142B1BA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K</w:t>
            </w:r>
          </w:p>
          <w:p w14:paraId="2D27A51C" w14:textId="7AF5C25C" w:rsidR="003705F9" w:rsidRPr="00B11001" w:rsidRDefault="2142B1BA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L</w:t>
            </w:r>
          </w:p>
          <w:p w14:paraId="347B745C" w14:textId="15CD3BA7" w:rsidR="003705F9" w:rsidRPr="00B11001" w:rsidRDefault="2142B1BA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A</w:t>
            </w:r>
          </w:p>
          <w:p w14:paraId="6CFB3649" w14:textId="603D37B2" w:rsidR="003705F9" w:rsidRPr="00B11001" w:rsidRDefault="2142B1BA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S</w:t>
            </w:r>
          </w:p>
          <w:p w14:paraId="3461D779" w14:textId="1E60D01F" w:rsidR="003705F9" w:rsidRPr="00B11001" w:rsidRDefault="2142B1BA" w:rsidP="3650C4A8">
            <w:pPr>
              <w:rPr>
                <w:b/>
                <w:bCs/>
                <w:sz w:val="26"/>
                <w:szCs w:val="26"/>
              </w:rPr>
            </w:pPr>
            <w:r w:rsidRPr="00B11001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560" w:type="dxa"/>
          </w:tcPr>
          <w:p w14:paraId="048A393A" w14:textId="6C85641D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 (j</w:t>
            </w:r>
            <w:r w:rsidR="00B11001">
              <w:rPr>
                <w:sz w:val="26"/>
                <w:szCs w:val="26"/>
              </w:rPr>
              <w:t>ęzyk</w:t>
            </w:r>
            <w:r w:rsidRPr="00B11001">
              <w:rPr>
                <w:sz w:val="26"/>
                <w:szCs w:val="26"/>
              </w:rPr>
              <w:t xml:space="preserve"> polski)</w:t>
            </w:r>
          </w:p>
          <w:p w14:paraId="22A6E34D" w14:textId="77777777" w:rsidR="004C5A41" w:rsidRPr="00B11001" w:rsidRDefault="004C5A41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108</w:t>
            </w:r>
          </w:p>
        </w:tc>
        <w:tc>
          <w:tcPr>
            <w:tcW w:w="2010" w:type="dxa"/>
          </w:tcPr>
          <w:p w14:paraId="565CCA48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 (historia)</w:t>
            </w:r>
          </w:p>
          <w:p w14:paraId="7CD98227" w14:textId="77777777" w:rsidR="004C5A41" w:rsidRPr="00B11001" w:rsidRDefault="004C5A41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210</w:t>
            </w:r>
          </w:p>
        </w:tc>
        <w:tc>
          <w:tcPr>
            <w:tcW w:w="2025" w:type="dxa"/>
          </w:tcPr>
          <w:p w14:paraId="3838EF1B" w14:textId="280BA688" w:rsidR="004C5A41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 (informatyka)</w:t>
            </w:r>
            <w:r w:rsidR="00B11001">
              <w:rPr>
                <w:sz w:val="26"/>
                <w:szCs w:val="26"/>
              </w:rPr>
              <w:t xml:space="preserve"> </w:t>
            </w:r>
            <w:r w:rsidR="004C5A41" w:rsidRPr="00B11001">
              <w:rPr>
                <w:sz w:val="26"/>
                <w:szCs w:val="26"/>
              </w:rPr>
              <w:t>s.</w:t>
            </w:r>
            <w:r w:rsidR="00B11001">
              <w:rPr>
                <w:sz w:val="26"/>
                <w:szCs w:val="26"/>
              </w:rPr>
              <w:t> </w:t>
            </w:r>
            <w:r w:rsidR="004C5A41" w:rsidRPr="00B11001">
              <w:rPr>
                <w:sz w:val="26"/>
                <w:szCs w:val="26"/>
              </w:rPr>
              <w:t>203</w:t>
            </w:r>
          </w:p>
        </w:tc>
        <w:tc>
          <w:tcPr>
            <w:tcW w:w="2044" w:type="dxa"/>
          </w:tcPr>
          <w:p w14:paraId="7AA1BB41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Warsztaty (psycholog)</w:t>
            </w:r>
          </w:p>
          <w:p w14:paraId="278E27B4" w14:textId="77777777" w:rsidR="004C5A41" w:rsidRPr="00B11001" w:rsidRDefault="004C5A41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s. 106</w:t>
            </w:r>
          </w:p>
        </w:tc>
        <w:tc>
          <w:tcPr>
            <w:tcW w:w="1701" w:type="dxa"/>
          </w:tcPr>
          <w:p w14:paraId="493EB737" w14:textId="5F8E81BE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j</w:t>
            </w:r>
            <w:r w:rsidR="00B11001">
              <w:rPr>
                <w:sz w:val="26"/>
                <w:szCs w:val="26"/>
              </w:rPr>
              <w:t>ęcia</w:t>
            </w:r>
            <w:r w:rsidRPr="00B11001">
              <w:rPr>
                <w:sz w:val="26"/>
                <w:szCs w:val="26"/>
              </w:rPr>
              <w:t xml:space="preserve"> </w:t>
            </w:r>
            <w:r w:rsidR="00B11001">
              <w:rPr>
                <w:sz w:val="26"/>
                <w:szCs w:val="26"/>
              </w:rPr>
              <w:t>s</w:t>
            </w:r>
            <w:r w:rsidRPr="00B11001">
              <w:rPr>
                <w:sz w:val="26"/>
                <w:szCs w:val="26"/>
              </w:rPr>
              <w:t>portowe (boisko)</w:t>
            </w:r>
          </w:p>
        </w:tc>
        <w:tc>
          <w:tcPr>
            <w:tcW w:w="1710" w:type="dxa"/>
          </w:tcPr>
          <w:p w14:paraId="2E6F4D79" w14:textId="7D03C3E6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j</w:t>
            </w:r>
            <w:r w:rsidR="00B11001">
              <w:rPr>
                <w:sz w:val="26"/>
                <w:szCs w:val="26"/>
              </w:rPr>
              <w:t>ęcia</w:t>
            </w:r>
            <w:r w:rsidRPr="00B11001">
              <w:rPr>
                <w:sz w:val="26"/>
                <w:szCs w:val="26"/>
              </w:rPr>
              <w:t xml:space="preserve"> </w:t>
            </w:r>
            <w:r w:rsidR="00B11001">
              <w:rPr>
                <w:sz w:val="26"/>
                <w:szCs w:val="26"/>
              </w:rPr>
              <w:t>s</w:t>
            </w:r>
            <w:r w:rsidRPr="00B11001">
              <w:rPr>
                <w:sz w:val="26"/>
                <w:szCs w:val="26"/>
              </w:rPr>
              <w:t>portowe (patio)</w:t>
            </w:r>
          </w:p>
        </w:tc>
        <w:tc>
          <w:tcPr>
            <w:tcW w:w="2224" w:type="dxa"/>
          </w:tcPr>
          <w:p w14:paraId="6DA01CCA" w14:textId="7F76A10D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Zaj</w:t>
            </w:r>
            <w:r w:rsidR="00B11001">
              <w:rPr>
                <w:sz w:val="26"/>
                <w:szCs w:val="26"/>
              </w:rPr>
              <w:t>ęcia</w:t>
            </w:r>
            <w:r w:rsidRPr="00B11001">
              <w:rPr>
                <w:sz w:val="26"/>
                <w:szCs w:val="26"/>
              </w:rPr>
              <w:t xml:space="preserve"> </w:t>
            </w:r>
            <w:r w:rsidR="00B11001">
              <w:rPr>
                <w:sz w:val="26"/>
                <w:szCs w:val="26"/>
              </w:rPr>
              <w:t>s</w:t>
            </w:r>
            <w:r w:rsidRPr="00B11001">
              <w:rPr>
                <w:sz w:val="26"/>
                <w:szCs w:val="26"/>
              </w:rPr>
              <w:t>portowe (mała sala gimnastyczna</w:t>
            </w:r>
            <w:r w:rsidR="2E178D0E" w:rsidRPr="00B11001">
              <w:rPr>
                <w:sz w:val="26"/>
                <w:szCs w:val="26"/>
              </w:rPr>
              <w:t>)</w:t>
            </w:r>
          </w:p>
        </w:tc>
      </w:tr>
      <w:tr w:rsidR="004C5A41" w:rsidRPr="00B11001" w14:paraId="2A724324" w14:textId="77777777" w:rsidTr="3650C4A8">
        <w:tc>
          <w:tcPr>
            <w:tcW w:w="720" w:type="dxa"/>
          </w:tcPr>
          <w:p w14:paraId="23311562" w14:textId="77777777" w:rsidR="003705F9" w:rsidRPr="00B11001" w:rsidRDefault="003705F9" w:rsidP="003705F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7a</w:t>
            </w:r>
          </w:p>
        </w:tc>
        <w:tc>
          <w:tcPr>
            <w:tcW w:w="1560" w:type="dxa"/>
          </w:tcPr>
          <w:p w14:paraId="091A6F5F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  <w:tc>
          <w:tcPr>
            <w:tcW w:w="2010" w:type="dxa"/>
          </w:tcPr>
          <w:p w14:paraId="6C4F55B0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2025" w:type="dxa"/>
          </w:tcPr>
          <w:p w14:paraId="3CF2D8B6" w14:textId="77777777" w:rsidR="003705F9" w:rsidRPr="00B11001" w:rsidRDefault="003705F9" w:rsidP="003705F9">
            <w:pPr>
              <w:rPr>
                <w:sz w:val="26"/>
                <w:szCs w:val="26"/>
              </w:rPr>
            </w:pPr>
          </w:p>
        </w:tc>
        <w:tc>
          <w:tcPr>
            <w:tcW w:w="2044" w:type="dxa"/>
          </w:tcPr>
          <w:p w14:paraId="452CD81A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1701" w:type="dxa"/>
          </w:tcPr>
          <w:p w14:paraId="000DBAB0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  <w:tc>
          <w:tcPr>
            <w:tcW w:w="1710" w:type="dxa"/>
          </w:tcPr>
          <w:p w14:paraId="6FD96536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2224" w:type="dxa"/>
          </w:tcPr>
          <w:p w14:paraId="36559C00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</w:tr>
      <w:tr w:rsidR="004C5A41" w:rsidRPr="00B11001" w14:paraId="043A35D3" w14:textId="77777777" w:rsidTr="3650C4A8">
        <w:tc>
          <w:tcPr>
            <w:tcW w:w="720" w:type="dxa"/>
          </w:tcPr>
          <w:p w14:paraId="53AF8057" w14:textId="77777777" w:rsidR="003705F9" w:rsidRPr="00B11001" w:rsidRDefault="003705F9" w:rsidP="003705F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7b</w:t>
            </w:r>
          </w:p>
        </w:tc>
        <w:tc>
          <w:tcPr>
            <w:tcW w:w="1560" w:type="dxa"/>
          </w:tcPr>
          <w:p w14:paraId="403DF42E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2010" w:type="dxa"/>
          </w:tcPr>
          <w:p w14:paraId="19A1D624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  <w:tc>
          <w:tcPr>
            <w:tcW w:w="2025" w:type="dxa"/>
          </w:tcPr>
          <w:p w14:paraId="3ED4E1FD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2044" w:type="dxa"/>
          </w:tcPr>
          <w:p w14:paraId="0FB78278" w14:textId="77777777" w:rsidR="003705F9" w:rsidRPr="00B11001" w:rsidRDefault="003705F9" w:rsidP="003705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A8BA9D5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  <w:tc>
          <w:tcPr>
            <w:tcW w:w="1710" w:type="dxa"/>
          </w:tcPr>
          <w:p w14:paraId="74B322EB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  <w:tc>
          <w:tcPr>
            <w:tcW w:w="2224" w:type="dxa"/>
          </w:tcPr>
          <w:p w14:paraId="7C42D07C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</w:tr>
      <w:tr w:rsidR="004C5A41" w:rsidRPr="00B11001" w14:paraId="198873FA" w14:textId="77777777" w:rsidTr="3650C4A8">
        <w:tc>
          <w:tcPr>
            <w:tcW w:w="720" w:type="dxa"/>
          </w:tcPr>
          <w:p w14:paraId="3EEFBFD0" w14:textId="77777777" w:rsidR="003705F9" w:rsidRPr="00B11001" w:rsidRDefault="003705F9" w:rsidP="003705F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7c</w:t>
            </w:r>
          </w:p>
        </w:tc>
        <w:tc>
          <w:tcPr>
            <w:tcW w:w="1560" w:type="dxa"/>
          </w:tcPr>
          <w:p w14:paraId="1FC39945" w14:textId="77777777" w:rsidR="003705F9" w:rsidRPr="00B11001" w:rsidRDefault="003705F9" w:rsidP="003705F9">
            <w:pPr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14:paraId="6EF4BF7F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2025" w:type="dxa"/>
          </w:tcPr>
          <w:p w14:paraId="0F6461AE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  <w:tc>
          <w:tcPr>
            <w:tcW w:w="2044" w:type="dxa"/>
          </w:tcPr>
          <w:p w14:paraId="115CCA2C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1701" w:type="dxa"/>
          </w:tcPr>
          <w:p w14:paraId="0257D13C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1710" w:type="dxa"/>
          </w:tcPr>
          <w:p w14:paraId="0926267E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  <w:tc>
          <w:tcPr>
            <w:tcW w:w="2224" w:type="dxa"/>
          </w:tcPr>
          <w:p w14:paraId="2E7EB74B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</w:tr>
      <w:tr w:rsidR="004C5A41" w:rsidRPr="00B11001" w14:paraId="616B1FA0" w14:textId="77777777" w:rsidTr="3650C4A8">
        <w:tc>
          <w:tcPr>
            <w:tcW w:w="720" w:type="dxa"/>
          </w:tcPr>
          <w:p w14:paraId="7B0DB402" w14:textId="77777777" w:rsidR="003705F9" w:rsidRPr="00B11001" w:rsidRDefault="003705F9" w:rsidP="003705F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7d</w:t>
            </w:r>
          </w:p>
        </w:tc>
        <w:tc>
          <w:tcPr>
            <w:tcW w:w="1560" w:type="dxa"/>
          </w:tcPr>
          <w:p w14:paraId="5FAEBD29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  <w:tc>
          <w:tcPr>
            <w:tcW w:w="2010" w:type="dxa"/>
          </w:tcPr>
          <w:p w14:paraId="71C9BFD5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2025" w:type="dxa"/>
          </w:tcPr>
          <w:p w14:paraId="51304448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  <w:tc>
          <w:tcPr>
            <w:tcW w:w="2044" w:type="dxa"/>
          </w:tcPr>
          <w:p w14:paraId="0562CB0E" w14:textId="77777777" w:rsidR="003705F9" w:rsidRPr="00B11001" w:rsidRDefault="003705F9" w:rsidP="003705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4A30F3A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  <w:tc>
          <w:tcPr>
            <w:tcW w:w="1710" w:type="dxa"/>
          </w:tcPr>
          <w:p w14:paraId="487CCE06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2224" w:type="dxa"/>
          </w:tcPr>
          <w:p w14:paraId="71C032C5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</w:tr>
      <w:tr w:rsidR="004C5A41" w:rsidRPr="00B11001" w14:paraId="64154A45" w14:textId="77777777" w:rsidTr="3650C4A8">
        <w:tc>
          <w:tcPr>
            <w:tcW w:w="720" w:type="dxa"/>
          </w:tcPr>
          <w:p w14:paraId="1A720F13" w14:textId="77777777" w:rsidR="003705F9" w:rsidRPr="00B11001" w:rsidRDefault="003705F9" w:rsidP="003705F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7e</w:t>
            </w:r>
          </w:p>
        </w:tc>
        <w:tc>
          <w:tcPr>
            <w:tcW w:w="1560" w:type="dxa"/>
          </w:tcPr>
          <w:p w14:paraId="34CE0A41" w14:textId="77777777" w:rsidR="003705F9" w:rsidRPr="00B11001" w:rsidRDefault="003705F9" w:rsidP="003705F9">
            <w:pPr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14:paraId="08AEE4EB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  <w:tc>
          <w:tcPr>
            <w:tcW w:w="2025" w:type="dxa"/>
          </w:tcPr>
          <w:p w14:paraId="0D0648AC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2044" w:type="dxa"/>
          </w:tcPr>
          <w:p w14:paraId="074DDE22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  <w:tc>
          <w:tcPr>
            <w:tcW w:w="1701" w:type="dxa"/>
          </w:tcPr>
          <w:p w14:paraId="2D4E122F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1710" w:type="dxa"/>
          </w:tcPr>
          <w:p w14:paraId="0C7408CB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  <w:tc>
          <w:tcPr>
            <w:tcW w:w="2224" w:type="dxa"/>
          </w:tcPr>
          <w:p w14:paraId="6550E01C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</w:tr>
      <w:tr w:rsidR="004C5A41" w:rsidRPr="00B11001" w14:paraId="03D67A95" w14:textId="77777777" w:rsidTr="3650C4A8">
        <w:tc>
          <w:tcPr>
            <w:tcW w:w="720" w:type="dxa"/>
          </w:tcPr>
          <w:p w14:paraId="65F76E16" w14:textId="77777777" w:rsidR="003705F9" w:rsidRPr="00B11001" w:rsidRDefault="003705F9" w:rsidP="003705F9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lastRenderedPageBreak/>
              <w:t>8a</w:t>
            </w:r>
          </w:p>
        </w:tc>
        <w:tc>
          <w:tcPr>
            <w:tcW w:w="1560" w:type="dxa"/>
          </w:tcPr>
          <w:p w14:paraId="15D4BA46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  <w:tc>
          <w:tcPr>
            <w:tcW w:w="2010" w:type="dxa"/>
          </w:tcPr>
          <w:p w14:paraId="62EBF3C5" w14:textId="77777777" w:rsidR="003705F9" w:rsidRPr="00B11001" w:rsidRDefault="003705F9" w:rsidP="003705F9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14:paraId="73EC6D76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1:45</w:t>
            </w:r>
          </w:p>
        </w:tc>
        <w:tc>
          <w:tcPr>
            <w:tcW w:w="2044" w:type="dxa"/>
          </w:tcPr>
          <w:p w14:paraId="76F8B04A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14:paraId="170B8F50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1710" w:type="dxa"/>
          </w:tcPr>
          <w:p w14:paraId="0BD707BF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2224" w:type="dxa"/>
          </w:tcPr>
          <w:p w14:paraId="50DC90B4" w14:textId="77777777" w:rsidR="003705F9" w:rsidRPr="00B11001" w:rsidRDefault="003705F9" w:rsidP="003705F9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</w:tr>
      <w:tr w:rsidR="004C5A41" w:rsidRPr="00B11001" w14:paraId="72C61A3A" w14:textId="77777777" w:rsidTr="3650C4A8">
        <w:tc>
          <w:tcPr>
            <w:tcW w:w="720" w:type="dxa"/>
          </w:tcPr>
          <w:p w14:paraId="3A4E7DEA" w14:textId="77777777" w:rsidR="00384A07" w:rsidRPr="00B11001" w:rsidRDefault="00384A07" w:rsidP="00384A07">
            <w:pPr>
              <w:rPr>
                <w:b/>
                <w:sz w:val="26"/>
                <w:szCs w:val="26"/>
              </w:rPr>
            </w:pPr>
            <w:r w:rsidRPr="00B11001">
              <w:rPr>
                <w:b/>
                <w:sz w:val="26"/>
                <w:szCs w:val="26"/>
              </w:rPr>
              <w:t>8b</w:t>
            </w:r>
          </w:p>
        </w:tc>
        <w:tc>
          <w:tcPr>
            <w:tcW w:w="1560" w:type="dxa"/>
          </w:tcPr>
          <w:p w14:paraId="08353755" w14:textId="1E0F3B00" w:rsidR="00384A07" w:rsidRPr="00B11001" w:rsidRDefault="070B816C" w:rsidP="00384A07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00</w:t>
            </w:r>
          </w:p>
        </w:tc>
        <w:tc>
          <w:tcPr>
            <w:tcW w:w="2010" w:type="dxa"/>
          </w:tcPr>
          <w:p w14:paraId="6D98A12B" w14:textId="0E6C7B23" w:rsidR="00384A07" w:rsidRPr="00B11001" w:rsidRDefault="070B816C" w:rsidP="00384A07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2:30</w:t>
            </w:r>
          </w:p>
        </w:tc>
        <w:tc>
          <w:tcPr>
            <w:tcW w:w="2025" w:type="dxa"/>
          </w:tcPr>
          <w:p w14:paraId="3AD16879" w14:textId="4C3478A3" w:rsidR="00384A07" w:rsidRPr="00B11001" w:rsidRDefault="00384A07" w:rsidP="00384A07">
            <w:pPr>
              <w:rPr>
                <w:sz w:val="26"/>
                <w:szCs w:val="26"/>
              </w:rPr>
            </w:pPr>
          </w:p>
        </w:tc>
        <w:tc>
          <w:tcPr>
            <w:tcW w:w="2044" w:type="dxa"/>
          </w:tcPr>
          <w:p w14:paraId="37BE1D95" w14:textId="0B95FE95" w:rsidR="00384A07" w:rsidRPr="00B11001" w:rsidRDefault="00384A07" w:rsidP="00384A07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</w:t>
            </w:r>
            <w:r w:rsidR="363B3D52" w:rsidRPr="00B11001">
              <w:rPr>
                <w:sz w:val="26"/>
                <w:szCs w:val="26"/>
              </w:rPr>
              <w:t>1:45</w:t>
            </w:r>
          </w:p>
        </w:tc>
        <w:tc>
          <w:tcPr>
            <w:tcW w:w="1701" w:type="dxa"/>
          </w:tcPr>
          <w:p w14:paraId="4DA81F22" w14:textId="77777777" w:rsidR="00384A07" w:rsidRPr="00B11001" w:rsidRDefault="00384A07" w:rsidP="00384A07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30</w:t>
            </w:r>
          </w:p>
        </w:tc>
        <w:tc>
          <w:tcPr>
            <w:tcW w:w="1710" w:type="dxa"/>
          </w:tcPr>
          <w:p w14:paraId="2CD95F02" w14:textId="77777777" w:rsidR="00384A07" w:rsidRPr="00B11001" w:rsidRDefault="00384A07" w:rsidP="00384A07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4:00</w:t>
            </w:r>
          </w:p>
        </w:tc>
        <w:tc>
          <w:tcPr>
            <w:tcW w:w="2224" w:type="dxa"/>
          </w:tcPr>
          <w:p w14:paraId="4BA290E6" w14:textId="77777777" w:rsidR="00384A07" w:rsidRPr="00B11001" w:rsidRDefault="00384A07" w:rsidP="00384A07">
            <w:pPr>
              <w:rPr>
                <w:sz w:val="26"/>
                <w:szCs w:val="26"/>
              </w:rPr>
            </w:pPr>
            <w:r w:rsidRPr="00B11001">
              <w:rPr>
                <w:sz w:val="26"/>
                <w:szCs w:val="26"/>
              </w:rPr>
              <w:t>13:00</w:t>
            </w:r>
          </w:p>
        </w:tc>
      </w:tr>
    </w:tbl>
    <w:p w14:paraId="2946DB82" w14:textId="77777777" w:rsidR="0035034E" w:rsidRPr="00B11001" w:rsidRDefault="0035034E" w:rsidP="00384A07">
      <w:pPr>
        <w:rPr>
          <w:sz w:val="26"/>
          <w:szCs w:val="26"/>
        </w:rPr>
      </w:pPr>
    </w:p>
    <w:sectPr w:rsidR="0035034E" w:rsidRPr="00B11001" w:rsidSect="003503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FFD37" w14:textId="77777777" w:rsidR="0071566F" w:rsidRDefault="0071566F" w:rsidP="004C5A41">
      <w:pPr>
        <w:spacing w:after="0" w:line="240" w:lineRule="auto"/>
      </w:pPr>
      <w:r>
        <w:separator/>
      </w:r>
    </w:p>
  </w:endnote>
  <w:endnote w:type="continuationSeparator" w:id="0">
    <w:p w14:paraId="6B699379" w14:textId="77777777" w:rsidR="0071566F" w:rsidRDefault="0071566F" w:rsidP="004C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DAAF8" w14:textId="77777777" w:rsidR="00E52DE4" w:rsidRDefault="00E52D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AD0FC" w14:textId="77777777" w:rsidR="00E52DE4" w:rsidRDefault="00E52D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9C102" w14:textId="77777777" w:rsidR="00E52DE4" w:rsidRDefault="00E52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9F23F" w14:textId="77777777" w:rsidR="0071566F" w:rsidRDefault="0071566F" w:rsidP="004C5A41">
      <w:pPr>
        <w:spacing w:after="0" w:line="240" w:lineRule="auto"/>
      </w:pPr>
      <w:r>
        <w:separator/>
      </w:r>
    </w:p>
  </w:footnote>
  <w:footnote w:type="continuationSeparator" w:id="0">
    <w:p w14:paraId="1F72F646" w14:textId="77777777" w:rsidR="0071566F" w:rsidRDefault="0071566F" w:rsidP="004C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2E7B5" w14:textId="77777777" w:rsidR="00E52DE4" w:rsidRDefault="00E52D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1AFE6" w14:textId="5102F013" w:rsidR="00E52DE4" w:rsidRPr="00F744E9" w:rsidRDefault="00E52DE4" w:rsidP="00E52DE4">
    <w:pPr>
      <w:spacing w:after="0" w:line="240" w:lineRule="auto"/>
      <w:jc w:val="right"/>
      <w:rPr>
        <w:rFonts w:ascii="Times New Roman" w:hAnsi="Times New Roman" w:cs="Times New Roman"/>
        <w:b/>
        <w:bCs/>
        <w:sz w:val="20"/>
        <w:szCs w:val="20"/>
      </w:rPr>
    </w:pPr>
    <w:r w:rsidRPr="00F744E9">
      <w:rPr>
        <w:rFonts w:ascii="Times New Roman" w:hAnsi="Times New Roman" w:cs="Times New Roman"/>
        <w:b/>
        <w:bCs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F744E9">
      <w:rPr>
        <w:rFonts w:ascii="Times New Roman" w:hAnsi="Times New Roman" w:cs="Times New Roman"/>
        <w:b/>
        <w:bCs/>
        <w:sz w:val="20"/>
        <w:szCs w:val="20"/>
      </w:rPr>
      <w:t xml:space="preserve"> do zarządzenia nr 13/2024</w:t>
    </w:r>
  </w:p>
  <w:p w14:paraId="1A238C12" w14:textId="77777777" w:rsidR="00E52DE4" w:rsidRDefault="00E52DE4" w:rsidP="00E52DE4">
    <w:pPr>
      <w:jc w:val="right"/>
      <w:rPr>
        <w:b/>
        <w:sz w:val="32"/>
        <w:szCs w:val="32"/>
      </w:rPr>
    </w:pPr>
    <w:r w:rsidRPr="00F744E9">
      <w:rPr>
        <w:rFonts w:ascii="Times New Roman" w:hAnsi="Times New Roman" w:cs="Times New Roman"/>
        <w:b/>
        <w:bCs/>
        <w:sz w:val="20"/>
        <w:szCs w:val="20"/>
      </w:rPr>
      <w:t>z dn. 2</w:t>
    </w:r>
    <w:r>
      <w:rPr>
        <w:rFonts w:ascii="Times New Roman" w:hAnsi="Times New Roman" w:cs="Times New Roman"/>
        <w:b/>
        <w:bCs/>
        <w:sz w:val="20"/>
        <w:szCs w:val="20"/>
      </w:rPr>
      <w:t>9</w:t>
    </w:r>
    <w:r w:rsidRPr="00F744E9">
      <w:rPr>
        <w:rFonts w:ascii="Times New Roman" w:hAnsi="Times New Roman" w:cs="Times New Roman"/>
        <w:b/>
        <w:bCs/>
        <w:sz w:val="20"/>
        <w:szCs w:val="20"/>
      </w:rPr>
      <w:t xml:space="preserve"> maja 2024 r</w:t>
    </w:r>
    <w:r w:rsidRPr="0035034E">
      <w:rPr>
        <w:b/>
        <w:sz w:val="32"/>
        <w:szCs w:val="32"/>
      </w:rPr>
      <w:t xml:space="preserve"> </w:t>
    </w:r>
  </w:p>
  <w:p w14:paraId="69DD39EB" w14:textId="71B51D9F" w:rsidR="004C5A41" w:rsidRPr="00EC6F45" w:rsidRDefault="004C5A41" w:rsidP="00E52DE4">
    <w:pPr>
      <w:jc w:val="center"/>
      <w:rPr>
        <w:b/>
        <w:sz w:val="32"/>
        <w:szCs w:val="32"/>
      </w:rPr>
    </w:pPr>
    <w:r w:rsidRPr="0035034E">
      <w:rPr>
        <w:b/>
        <w:sz w:val="32"/>
        <w:szCs w:val="32"/>
      </w:rPr>
      <w:t>Plan zajęć warsztatowych/sportowych w Dniu Dziecka 3.06.2024</w:t>
    </w:r>
    <w:r w:rsidR="00E52DE4">
      <w:rPr>
        <w:b/>
        <w:sz w:val="32"/>
        <w:szCs w:val="32"/>
      </w:rPr>
      <w:t xml:space="preserve"> </w:t>
    </w:r>
    <w:r w:rsidRPr="0035034E">
      <w:rPr>
        <w:b/>
        <w:sz w:val="32"/>
        <w:szCs w:val="32"/>
      </w:rPr>
      <w:t>r</w:t>
    </w:r>
    <w:r w:rsidR="00E52DE4">
      <w:rPr>
        <w:b/>
        <w:sz w:val="32"/>
        <w:szCs w:val="32"/>
      </w:rPr>
      <w:t>.</w:t>
    </w:r>
  </w:p>
  <w:p w14:paraId="5997CC1D" w14:textId="77777777" w:rsidR="004C5A41" w:rsidRDefault="004C5A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322C8" w14:textId="77777777" w:rsidR="00E52DE4" w:rsidRDefault="00E52D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4E"/>
    <w:rsid w:val="00125FD7"/>
    <w:rsid w:val="00237B9F"/>
    <w:rsid w:val="0035034E"/>
    <w:rsid w:val="003705F9"/>
    <w:rsid w:val="00384A07"/>
    <w:rsid w:val="004C5A41"/>
    <w:rsid w:val="004F3EE9"/>
    <w:rsid w:val="005565B3"/>
    <w:rsid w:val="0071566F"/>
    <w:rsid w:val="007D3BB0"/>
    <w:rsid w:val="008B4EF5"/>
    <w:rsid w:val="00994A1E"/>
    <w:rsid w:val="00A25F70"/>
    <w:rsid w:val="00A34EDA"/>
    <w:rsid w:val="00B11001"/>
    <w:rsid w:val="00B12B4E"/>
    <w:rsid w:val="00BB302D"/>
    <w:rsid w:val="00D91784"/>
    <w:rsid w:val="00E52DE4"/>
    <w:rsid w:val="00EC6F45"/>
    <w:rsid w:val="022238E7"/>
    <w:rsid w:val="04D86E84"/>
    <w:rsid w:val="070B816C"/>
    <w:rsid w:val="0975BA15"/>
    <w:rsid w:val="13D0960B"/>
    <w:rsid w:val="1499E78A"/>
    <w:rsid w:val="2142B1BA"/>
    <w:rsid w:val="25FBF4F3"/>
    <w:rsid w:val="29B86FEE"/>
    <w:rsid w:val="2E178D0E"/>
    <w:rsid w:val="30CDC2AB"/>
    <w:rsid w:val="363B3D52"/>
    <w:rsid w:val="3650C4A8"/>
    <w:rsid w:val="4409E246"/>
    <w:rsid w:val="4A7923CA"/>
    <w:rsid w:val="5A97351A"/>
    <w:rsid w:val="5DCED5DC"/>
    <w:rsid w:val="6106769E"/>
    <w:rsid w:val="6AF67DB8"/>
    <w:rsid w:val="6F72A7DC"/>
    <w:rsid w:val="752ED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A43A"/>
  <w15:chartTrackingRefBased/>
  <w15:docId w15:val="{B0617F33-441F-4C50-A667-889B0B84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A4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5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A41"/>
  </w:style>
  <w:style w:type="paragraph" w:styleId="Stopka">
    <w:name w:val="footer"/>
    <w:basedOn w:val="Normalny"/>
    <w:link w:val="StopkaZnak"/>
    <w:uiPriority w:val="99"/>
    <w:unhideWhenUsed/>
    <w:rsid w:val="004C5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4F04-A3D3-4C8E-B4D3-8B8AC910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ieleba</dc:creator>
  <cp:keywords/>
  <dc:description/>
  <cp:lastModifiedBy>Małgorzata Wiślicka</cp:lastModifiedBy>
  <cp:revision>5</cp:revision>
  <cp:lastPrinted>2024-05-28T15:35:00Z</cp:lastPrinted>
  <dcterms:created xsi:type="dcterms:W3CDTF">2024-05-28T15:38:00Z</dcterms:created>
  <dcterms:modified xsi:type="dcterms:W3CDTF">2024-05-29T14:17:00Z</dcterms:modified>
</cp:coreProperties>
</file>